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3AD5" w14:textId="3FC8BBAE" w:rsidR="00410021" w:rsidRPr="00EF1BB3" w:rsidRDefault="00850058" w:rsidP="008500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1BB3"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  <w:proofErr w:type="spellStart"/>
      <w:r w:rsidRPr="00EF1BB3">
        <w:rPr>
          <w:rFonts w:ascii="Times New Roman" w:hAnsi="Times New Roman" w:cs="Times New Roman"/>
          <w:b/>
          <w:bCs/>
          <w:sz w:val="32"/>
          <w:szCs w:val="32"/>
          <w:lang w:val="en-US"/>
        </w:rPr>
        <w:t>Pygame</w:t>
      </w:r>
      <w:proofErr w:type="spellEnd"/>
      <w:r w:rsidRPr="00EF1BB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EF1BB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EF1BB3">
        <w:rPr>
          <w:rFonts w:ascii="Times New Roman" w:hAnsi="Times New Roman" w:cs="Times New Roman"/>
          <w:b/>
          <w:bCs/>
          <w:sz w:val="32"/>
          <w:szCs w:val="32"/>
          <w:lang w:val="en-US"/>
        </w:rPr>
        <w:t>Iron Knight</w:t>
      </w:r>
      <w:r w:rsidRPr="00EF1BB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C3B9838" w14:textId="77777777" w:rsidR="00EF1BB3" w:rsidRPr="00EF1BB3" w:rsidRDefault="00EF1BB3" w:rsidP="00EF1BB3">
      <w:pPr>
        <w:pStyle w:val="4"/>
      </w:pPr>
      <w:r w:rsidRPr="00EF1BB3">
        <w:t>Введение</w:t>
      </w:r>
    </w:p>
    <w:p w14:paraId="454B9547" w14:textId="77777777" w:rsidR="00EF1BB3" w:rsidRPr="00EF1BB3" w:rsidRDefault="00EF1BB3" w:rsidP="00EF1BB3">
      <w:pPr>
        <w:pStyle w:val="a3"/>
      </w:pPr>
      <w:r w:rsidRPr="00EF1BB3">
        <w:t>Проект «Iron Knight» представляет собой игру в жанре экшн-</w:t>
      </w:r>
      <w:proofErr w:type="spellStart"/>
      <w:r w:rsidRPr="00EF1BB3">
        <w:t>платформера</w:t>
      </w:r>
      <w:proofErr w:type="spellEnd"/>
      <w:r w:rsidRPr="00EF1BB3">
        <w:t xml:space="preserve">, разработанную на языке Python с использованием библиотеки </w:t>
      </w:r>
      <w:proofErr w:type="spellStart"/>
      <w:r w:rsidRPr="00EF1BB3">
        <w:t>Pygame</w:t>
      </w:r>
      <w:proofErr w:type="spellEnd"/>
      <w:r w:rsidRPr="00EF1BB3">
        <w:t xml:space="preserve">. Основная цель проекта — создание увлекательной игры с возможностью прохождения уровней, сбора монет и улучшения характеристик персонажа. Игра также позволяет игрокам создавать собственные уровни, что добавляет элемент творчества и </w:t>
      </w:r>
      <w:proofErr w:type="spellStart"/>
      <w:r w:rsidRPr="00EF1BB3">
        <w:t>реиграбельности</w:t>
      </w:r>
      <w:proofErr w:type="spellEnd"/>
      <w:r w:rsidRPr="00EF1BB3">
        <w:t>.</w:t>
      </w:r>
    </w:p>
    <w:p w14:paraId="7FAAA539" w14:textId="77777777" w:rsidR="00EF1BB3" w:rsidRPr="00EF1BB3" w:rsidRDefault="00EF1BB3" w:rsidP="00EF1BB3">
      <w:pPr>
        <w:pStyle w:val="4"/>
      </w:pPr>
      <w:r w:rsidRPr="00EF1BB3">
        <w:t>Цели и задачи проекта</w:t>
      </w:r>
    </w:p>
    <w:p w14:paraId="50917324" w14:textId="77777777" w:rsidR="00EF1BB3" w:rsidRPr="00EF1BB3" w:rsidRDefault="00EF1BB3" w:rsidP="00EF1BB3">
      <w:pPr>
        <w:pStyle w:val="a3"/>
      </w:pPr>
      <w:r w:rsidRPr="00EF1BB3">
        <w:rPr>
          <w:rStyle w:val="a4"/>
        </w:rPr>
        <w:t>Цель проекта:</w:t>
      </w:r>
      <w:r w:rsidRPr="00EF1BB3">
        <w:br/>
        <w:t xml:space="preserve">Разработать игру на Python с использованием библиотеки </w:t>
      </w:r>
      <w:proofErr w:type="spellStart"/>
      <w:r w:rsidRPr="00EF1BB3">
        <w:t>Pygame</w:t>
      </w:r>
      <w:proofErr w:type="spellEnd"/>
      <w:r w:rsidRPr="00EF1BB3">
        <w:t xml:space="preserve">, которая сочетает в себе элементы </w:t>
      </w:r>
      <w:proofErr w:type="spellStart"/>
      <w:r w:rsidRPr="00EF1BB3">
        <w:t>платформера</w:t>
      </w:r>
      <w:proofErr w:type="spellEnd"/>
      <w:r w:rsidRPr="00EF1BB3">
        <w:t xml:space="preserve">, </w:t>
      </w:r>
      <w:proofErr w:type="spellStart"/>
      <w:r w:rsidRPr="00EF1BB3">
        <w:t>экшена</w:t>
      </w:r>
      <w:proofErr w:type="spellEnd"/>
      <w:r w:rsidRPr="00EF1BB3">
        <w:t xml:space="preserve"> и RPG.</w:t>
      </w:r>
    </w:p>
    <w:p w14:paraId="76FB1A98" w14:textId="77777777" w:rsidR="00EF1BB3" w:rsidRPr="00EF1BB3" w:rsidRDefault="00EF1BB3" w:rsidP="00EF1BB3">
      <w:pPr>
        <w:pStyle w:val="a3"/>
      </w:pPr>
      <w:r w:rsidRPr="00EF1BB3">
        <w:rPr>
          <w:rStyle w:val="a4"/>
        </w:rPr>
        <w:t>Задачи проекта:</w:t>
      </w:r>
    </w:p>
    <w:p w14:paraId="1A38365A" w14:textId="77777777" w:rsidR="00EF1BB3" w:rsidRPr="00EF1BB3" w:rsidRDefault="00EF1BB3" w:rsidP="00EF1BB3">
      <w:pPr>
        <w:pStyle w:val="a3"/>
        <w:numPr>
          <w:ilvl w:val="0"/>
          <w:numId w:val="4"/>
        </w:numPr>
        <w:spacing w:before="0" w:beforeAutospacing="0"/>
      </w:pPr>
      <w:r w:rsidRPr="00EF1BB3">
        <w:rPr>
          <w:rStyle w:val="a4"/>
        </w:rPr>
        <w:t>Придумать жанр и идею игры:</w:t>
      </w:r>
      <w:r w:rsidRPr="00EF1BB3">
        <w:br/>
        <w:t>Игра «Iron Knight» представляет собой экшн-</w:t>
      </w:r>
      <w:proofErr w:type="spellStart"/>
      <w:r w:rsidRPr="00EF1BB3">
        <w:t>платформер</w:t>
      </w:r>
      <w:proofErr w:type="spellEnd"/>
      <w:r w:rsidRPr="00EF1BB3">
        <w:t>, где игроку предстоит преодолевать уровни, сражаться с врагами и собирать монеты.</w:t>
      </w:r>
    </w:p>
    <w:p w14:paraId="7989DB5B" w14:textId="77777777" w:rsidR="00EF1BB3" w:rsidRPr="00EF1BB3" w:rsidRDefault="00EF1BB3" w:rsidP="00EF1BB3">
      <w:pPr>
        <w:pStyle w:val="a3"/>
        <w:numPr>
          <w:ilvl w:val="0"/>
          <w:numId w:val="4"/>
        </w:numPr>
        <w:spacing w:before="0" w:beforeAutospacing="0"/>
      </w:pPr>
      <w:r w:rsidRPr="00EF1BB3">
        <w:rPr>
          <w:rStyle w:val="a4"/>
        </w:rPr>
        <w:t>Создать и анимировать персонажей:</w:t>
      </w:r>
      <w:r w:rsidRPr="00EF1BB3">
        <w:br/>
        <w:t xml:space="preserve">В игре присутствует главный герой — рыцарь, который имеет множество </w:t>
      </w:r>
      <w:proofErr w:type="spellStart"/>
      <w:r w:rsidRPr="00EF1BB3">
        <w:t>анимаций</w:t>
      </w:r>
      <w:proofErr w:type="spellEnd"/>
      <w:r w:rsidRPr="00EF1BB3">
        <w:t>, включая бег, прыжки, удары и смерть. Также разработаны различные типы врагов, такие как скелеты, мухоморы и лучники, каждый из которых имеет свои уникальные анимации.</w:t>
      </w:r>
    </w:p>
    <w:p w14:paraId="38B128E5" w14:textId="77777777" w:rsidR="00EF1BB3" w:rsidRPr="00EF1BB3" w:rsidRDefault="00EF1BB3" w:rsidP="00EF1BB3">
      <w:pPr>
        <w:pStyle w:val="a3"/>
        <w:numPr>
          <w:ilvl w:val="0"/>
          <w:numId w:val="4"/>
        </w:numPr>
        <w:spacing w:before="0" w:beforeAutospacing="0"/>
      </w:pPr>
      <w:r w:rsidRPr="00EF1BB3">
        <w:rPr>
          <w:rStyle w:val="a4"/>
        </w:rPr>
        <w:t>Сделать загрузку карты из файла:</w:t>
      </w:r>
      <w:r w:rsidRPr="00EF1BB3">
        <w:br/>
        <w:t>Игра поддерживает загрузку уровней из файлов, что позволяет игрокам создавать и загружать собственные уровни.</w:t>
      </w:r>
    </w:p>
    <w:p w14:paraId="7F7AB653" w14:textId="77777777" w:rsidR="00EF1BB3" w:rsidRPr="00EF1BB3" w:rsidRDefault="00EF1BB3" w:rsidP="00EF1BB3">
      <w:pPr>
        <w:pStyle w:val="a3"/>
        <w:numPr>
          <w:ilvl w:val="0"/>
          <w:numId w:val="4"/>
        </w:numPr>
        <w:spacing w:before="0" w:beforeAutospacing="0"/>
      </w:pPr>
      <w:r w:rsidRPr="00EF1BB3">
        <w:rPr>
          <w:rStyle w:val="a4"/>
        </w:rPr>
        <w:t>Сделать симуляцию физики:</w:t>
      </w:r>
      <w:r w:rsidRPr="00EF1BB3">
        <w:br/>
        <w:t>В игре реализована базовая физика, включая гравитацию, коллизии и взаимодействие объектов.</w:t>
      </w:r>
    </w:p>
    <w:p w14:paraId="21B185E4" w14:textId="77777777" w:rsidR="00EF1BB3" w:rsidRPr="00EF1BB3" w:rsidRDefault="00EF1BB3" w:rsidP="00EF1BB3">
      <w:pPr>
        <w:pStyle w:val="a3"/>
        <w:numPr>
          <w:ilvl w:val="0"/>
          <w:numId w:val="4"/>
        </w:numPr>
        <w:spacing w:before="0" w:beforeAutospacing="0"/>
      </w:pPr>
      <w:r w:rsidRPr="00EF1BB3">
        <w:rPr>
          <w:rStyle w:val="a4"/>
        </w:rPr>
        <w:t>Создать камеру, следующую за персонажем:</w:t>
      </w:r>
      <w:r w:rsidRPr="00EF1BB3">
        <w:br/>
        <w:t>Камера в игре следует за главным героем, обеспечивая комфортное прохождение уровней.</w:t>
      </w:r>
    </w:p>
    <w:p w14:paraId="326A397F" w14:textId="77777777" w:rsidR="00EF1BB3" w:rsidRPr="00EF1BB3" w:rsidRDefault="00EF1BB3" w:rsidP="00EF1BB3">
      <w:pPr>
        <w:pStyle w:val="a3"/>
        <w:numPr>
          <w:ilvl w:val="0"/>
          <w:numId w:val="4"/>
        </w:numPr>
        <w:spacing w:before="0" w:beforeAutospacing="0"/>
      </w:pPr>
      <w:r w:rsidRPr="00EF1BB3">
        <w:rPr>
          <w:rStyle w:val="a4"/>
        </w:rPr>
        <w:t>Создать основные классы взаимодействий:</w:t>
      </w:r>
      <w:r w:rsidRPr="00EF1BB3">
        <w:br/>
        <w:t>В игре реализованы классы для управления персонажем, врагами, ловушками, сундуками и другими объектами.</w:t>
      </w:r>
    </w:p>
    <w:p w14:paraId="302C836C" w14:textId="77777777" w:rsidR="00EF1BB3" w:rsidRPr="00EF1BB3" w:rsidRDefault="00EF1BB3" w:rsidP="00EF1BB3">
      <w:pPr>
        <w:pStyle w:val="a3"/>
        <w:numPr>
          <w:ilvl w:val="0"/>
          <w:numId w:val="4"/>
        </w:numPr>
        <w:spacing w:before="0" w:beforeAutospacing="0"/>
      </w:pPr>
      <w:r w:rsidRPr="00EF1BB3">
        <w:rPr>
          <w:rStyle w:val="a4"/>
        </w:rPr>
        <w:t>Создать остальные сущности (сундуки, ловушки и т.п.):</w:t>
      </w:r>
      <w:r w:rsidRPr="00EF1BB3">
        <w:br/>
        <w:t>В игре присутствуют различные сущности, такие как сундуки с монетами, ловушки (огонь, электрическое поле, ядовитое облако), которые добавляют сложность и разнообразие игрового процесса.</w:t>
      </w:r>
    </w:p>
    <w:p w14:paraId="36BA883F" w14:textId="77777777" w:rsidR="00EF1BB3" w:rsidRPr="00EF1BB3" w:rsidRDefault="00EF1BB3" w:rsidP="00EF1BB3">
      <w:pPr>
        <w:pStyle w:val="a3"/>
        <w:numPr>
          <w:ilvl w:val="0"/>
          <w:numId w:val="4"/>
        </w:numPr>
        <w:spacing w:before="0" w:beforeAutospacing="0"/>
      </w:pPr>
      <w:r w:rsidRPr="00EF1BB3">
        <w:rPr>
          <w:rStyle w:val="a4"/>
        </w:rPr>
        <w:t>Объединить все модули в главном классе игры:</w:t>
      </w:r>
      <w:r w:rsidRPr="00EF1BB3">
        <w:br/>
        <w:t>Все элементы игры объединены в единую систему, что позволяет корректно управлять игровым процессом и взаимодействием между объектами.</w:t>
      </w:r>
    </w:p>
    <w:p w14:paraId="2D09B3B4" w14:textId="77777777" w:rsidR="00EF1BB3" w:rsidRPr="00EF1BB3" w:rsidRDefault="00EF1BB3" w:rsidP="00EF1BB3">
      <w:pPr>
        <w:pStyle w:val="4"/>
      </w:pPr>
      <w:r w:rsidRPr="00EF1BB3">
        <w:t>Цель игры</w:t>
      </w:r>
    </w:p>
    <w:p w14:paraId="683FB98F" w14:textId="77777777" w:rsidR="00EF1BB3" w:rsidRPr="00EF1BB3" w:rsidRDefault="00EF1BB3" w:rsidP="00EF1BB3">
      <w:pPr>
        <w:pStyle w:val="a3"/>
      </w:pPr>
      <w:r w:rsidRPr="00EF1BB3">
        <w:t>Цель игры — пройти все уровни, преодолевая опасные ловушки и сражаясь с врагами. Игроку необходимо собирать монеты, которые можно использовать для улучшения характеристик персонажа в магазине. Каждый уровень становится сложнее, увеличивается урон от врагов и количество ловушек.</w:t>
      </w:r>
    </w:p>
    <w:p w14:paraId="6FBE937D" w14:textId="77777777" w:rsidR="00EF1BB3" w:rsidRPr="00EF1BB3" w:rsidRDefault="00EF1BB3" w:rsidP="00EF1BB3">
      <w:pPr>
        <w:pStyle w:val="4"/>
      </w:pPr>
      <w:r w:rsidRPr="00EF1BB3">
        <w:lastRenderedPageBreak/>
        <w:t>Основные элементы игры</w:t>
      </w:r>
    </w:p>
    <w:p w14:paraId="7D2D1BDE" w14:textId="77777777" w:rsidR="00EF1BB3" w:rsidRPr="00EF1BB3" w:rsidRDefault="00EF1BB3" w:rsidP="00EF1BB3">
      <w:pPr>
        <w:pStyle w:val="a3"/>
        <w:numPr>
          <w:ilvl w:val="0"/>
          <w:numId w:val="5"/>
        </w:numPr>
        <w:spacing w:before="0" w:beforeAutospacing="0"/>
      </w:pPr>
      <w:r w:rsidRPr="00EF1BB3">
        <w:rPr>
          <w:rStyle w:val="a4"/>
        </w:rPr>
        <w:t>Главное меню:</w:t>
      </w:r>
      <w:r w:rsidRPr="00EF1BB3">
        <w:br/>
        <w:t>В главном меню игрок может продолжить существующую игру или начать новую. Прогресс автоматически сохраняется при переходе на новый уровень.</w:t>
      </w:r>
    </w:p>
    <w:p w14:paraId="4692FE6C" w14:textId="77777777" w:rsidR="00EF1BB3" w:rsidRPr="00EF1BB3" w:rsidRDefault="00EF1BB3" w:rsidP="00EF1BB3">
      <w:pPr>
        <w:pStyle w:val="a3"/>
        <w:numPr>
          <w:ilvl w:val="0"/>
          <w:numId w:val="5"/>
        </w:numPr>
        <w:spacing w:before="0" w:beforeAutospacing="0"/>
      </w:pPr>
      <w:r w:rsidRPr="00EF1BB3">
        <w:rPr>
          <w:rStyle w:val="a4"/>
        </w:rPr>
        <w:t>Игрок:</w:t>
      </w:r>
      <w:r w:rsidRPr="00EF1BB3">
        <w:br/>
        <w:t>Управление персонажем осуществляется с помощью клавиш </w:t>
      </w:r>
      <w:r w:rsidRPr="00EF1BB3">
        <w:rPr>
          <w:rStyle w:val="a4"/>
        </w:rPr>
        <w:t>A</w:t>
      </w:r>
      <w:r w:rsidRPr="00EF1BB3">
        <w:t> и </w:t>
      </w:r>
      <w:r w:rsidRPr="00EF1BB3">
        <w:rPr>
          <w:rStyle w:val="a4"/>
        </w:rPr>
        <w:t>D</w:t>
      </w:r>
      <w:r w:rsidRPr="00EF1BB3">
        <w:t> или стрелок для движения, </w:t>
      </w:r>
      <w:r w:rsidRPr="00EF1BB3">
        <w:rPr>
          <w:rStyle w:val="a4"/>
        </w:rPr>
        <w:t>SPACE</w:t>
      </w:r>
      <w:r w:rsidRPr="00EF1BB3">
        <w:t> для прыжка, </w:t>
      </w:r>
      <w:r w:rsidRPr="00EF1BB3">
        <w:rPr>
          <w:rStyle w:val="a4"/>
        </w:rPr>
        <w:t>Z</w:t>
      </w:r>
      <w:r w:rsidRPr="00EF1BB3">
        <w:t xml:space="preserve"> или левой кнопки мыши для атаки. У игрока есть несколько </w:t>
      </w:r>
      <w:proofErr w:type="spellStart"/>
      <w:r w:rsidRPr="00EF1BB3">
        <w:t>анимаций</w:t>
      </w:r>
      <w:proofErr w:type="spellEnd"/>
      <w:r w:rsidRPr="00EF1BB3">
        <w:t>, включая бег, прыжки, удары и смерть.</w:t>
      </w:r>
    </w:p>
    <w:p w14:paraId="103748EF" w14:textId="77777777" w:rsidR="00EF1BB3" w:rsidRPr="00EF1BB3" w:rsidRDefault="00EF1BB3" w:rsidP="00EF1BB3">
      <w:pPr>
        <w:pStyle w:val="a3"/>
        <w:numPr>
          <w:ilvl w:val="0"/>
          <w:numId w:val="5"/>
        </w:numPr>
        <w:spacing w:before="0" w:beforeAutospacing="0"/>
      </w:pPr>
      <w:r w:rsidRPr="00EF1BB3">
        <w:rPr>
          <w:rStyle w:val="a4"/>
        </w:rPr>
        <w:t>Счетчики:</w:t>
      </w:r>
      <w:r w:rsidRPr="00EF1BB3">
        <w:br/>
        <w:t>На экране отображаются три основных показателя игрока: здоровье, выносливость и количество монет.</w:t>
      </w:r>
    </w:p>
    <w:p w14:paraId="33F5A82E" w14:textId="77777777" w:rsidR="00EF1BB3" w:rsidRPr="00EF1BB3" w:rsidRDefault="00EF1BB3" w:rsidP="00EF1BB3">
      <w:pPr>
        <w:pStyle w:val="a3"/>
        <w:numPr>
          <w:ilvl w:val="0"/>
          <w:numId w:val="5"/>
        </w:numPr>
        <w:spacing w:before="0" w:beforeAutospacing="0"/>
      </w:pPr>
      <w:r w:rsidRPr="00EF1BB3">
        <w:rPr>
          <w:rStyle w:val="a4"/>
        </w:rPr>
        <w:t>Враги:</w:t>
      </w:r>
      <w:r w:rsidRPr="00EF1BB3">
        <w:br/>
        <w:t>В игре присутствуют различные типы врагов: скелеты, мухоморы и лучники. Враги могут ходить и атаковать игрока при обнаружении. С каждым уровнем урон от врагов увеличивается.</w:t>
      </w:r>
    </w:p>
    <w:p w14:paraId="7241BEC1" w14:textId="77777777" w:rsidR="00EF1BB3" w:rsidRPr="00EF1BB3" w:rsidRDefault="00EF1BB3" w:rsidP="00EF1BB3">
      <w:pPr>
        <w:pStyle w:val="a3"/>
        <w:numPr>
          <w:ilvl w:val="0"/>
          <w:numId w:val="5"/>
        </w:numPr>
        <w:spacing w:before="0" w:beforeAutospacing="0"/>
      </w:pPr>
      <w:r w:rsidRPr="00EF1BB3">
        <w:rPr>
          <w:rStyle w:val="a4"/>
        </w:rPr>
        <w:t>Магазин:</w:t>
      </w:r>
      <w:r w:rsidRPr="00EF1BB3">
        <w:br/>
        <w:t>В магазине игрок может улучшить характеристики персонажа, такие как сила, здоровье и выносливость. Каждое улучшение стоит 250 монет.</w:t>
      </w:r>
    </w:p>
    <w:p w14:paraId="5F3FEE58" w14:textId="77777777" w:rsidR="00EF1BB3" w:rsidRPr="00EF1BB3" w:rsidRDefault="00EF1BB3" w:rsidP="00EF1BB3">
      <w:pPr>
        <w:pStyle w:val="a3"/>
        <w:numPr>
          <w:ilvl w:val="0"/>
          <w:numId w:val="5"/>
        </w:numPr>
        <w:spacing w:before="0" w:beforeAutospacing="0"/>
      </w:pPr>
      <w:r w:rsidRPr="00EF1BB3">
        <w:rPr>
          <w:rStyle w:val="a4"/>
        </w:rPr>
        <w:t>Ловушки:</w:t>
      </w:r>
      <w:r w:rsidRPr="00EF1BB3">
        <w:br/>
        <w:t>В игре присутствуют различные ловушки, такие как огонь, электрическое поле и ядовитое облако, которые наносят урон всем сущностям поблизости.</w:t>
      </w:r>
    </w:p>
    <w:p w14:paraId="32A7861A" w14:textId="77777777" w:rsidR="00EF1BB3" w:rsidRPr="00EF1BB3" w:rsidRDefault="00EF1BB3" w:rsidP="00EF1BB3">
      <w:pPr>
        <w:pStyle w:val="a3"/>
        <w:numPr>
          <w:ilvl w:val="0"/>
          <w:numId w:val="5"/>
        </w:numPr>
        <w:spacing w:before="0" w:beforeAutospacing="0"/>
      </w:pPr>
      <w:r w:rsidRPr="00EF1BB3">
        <w:rPr>
          <w:rStyle w:val="a4"/>
        </w:rPr>
        <w:t>Сундуки:</w:t>
      </w:r>
      <w:r w:rsidRPr="00EF1BB3">
        <w:br/>
        <w:t>Сундуки содержат случайное количество монет, которые игрок может собрать для улучшения своих характеристик.</w:t>
      </w:r>
    </w:p>
    <w:p w14:paraId="5FD06F02" w14:textId="77777777" w:rsidR="00EF1BB3" w:rsidRPr="00EF1BB3" w:rsidRDefault="00EF1BB3" w:rsidP="00EF1BB3">
      <w:pPr>
        <w:pStyle w:val="a3"/>
        <w:numPr>
          <w:ilvl w:val="0"/>
          <w:numId w:val="5"/>
        </w:numPr>
        <w:spacing w:before="0" w:beforeAutospacing="0"/>
      </w:pPr>
      <w:r w:rsidRPr="00EF1BB3">
        <w:rPr>
          <w:rStyle w:val="a4"/>
        </w:rPr>
        <w:t>Проигрыш:</w:t>
      </w:r>
      <w:r w:rsidRPr="00EF1BB3">
        <w:br/>
        <w:t>При смерти игрока текущий уровень перезапускается, а показатели здоровья и выносливости возвращаются к исходным значениям.</w:t>
      </w:r>
    </w:p>
    <w:p w14:paraId="5A3F7837" w14:textId="77777777" w:rsidR="00EF1BB3" w:rsidRPr="00EF1BB3" w:rsidRDefault="00EF1BB3" w:rsidP="00EF1BB3">
      <w:pPr>
        <w:pStyle w:val="a3"/>
        <w:numPr>
          <w:ilvl w:val="0"/>
          <w:numId w:val="5"/>
        </w:numPr>
        <w:spacing w:before="0" w:beforeAutospacing="0"/>
      </w:pPr>
      <w:r w:rsidRPr="00EF1BB3">
        <w:rPr>
          <w:rStyle w:val="a4"/>
        </w:rPr>
        <w:t>Финальное окно:</w:t>
      </w:r>
      <w:r w:rsidRPr="00EF1BB3">
        <w:br/>
        <w:t>После прохождения последнего уровня и входа в портал, игроку показывается победное окно с количеством собранных монет.</w:t>
      </w:r>
    </w:p>
    <w:p w14:paraId="4FF3C3AD" w14:textId="77777777" w:rsidR="00EF1BB3" w:rsidRPr="00EF1BB3" w:rsidRDefault="00EF1BB3" w:rsidP="00EF1BB3">
      <w:pPr>
        <w:pStyle w:val="4"/>
      </w:pPr>
      <w:r w:rsidRPr="00EF1BB3">
        <w:t>Заключение</w:t>
      </w:r>
    </w:p>
    <w:p w14:paraId="55A69AB0" w14:textId="77777777" w:rsidR="00EF1BB3" w:rsidRPr="00EF1BB3" w:rsidRDefault="00EF1BB3" w:rsidP="00EF1BB3">
      <w:pPr>
        <w:pStyle w:val="a3"/>
      </w:pPr>
      <w:r w:rsidRPr="00EF1BB3">
        <w:t>Проект «Iron Knight» представляет собой полноценную игру в жанре экшн-</w:t>
      </w:r>
      <w:proofErr w:type="spellStart"/>
      <w:r w:rsidRPr="00EF1BB3">
        <w:t>платформера</w:t>
      </w:r>
      <w:proofErr w:type="spellEnd"/>
      <w:r w:rsidRPr="00EF1BB3">
        <w:t xml:space="preserve">, которая сочетает в себе элементы RPG и творчества. Игра предлагает игрокам не только прохождение уровней, но и возможность создавать собственные, что делает её увлекательной и </w:t>
      </w:r>
      <w:proofErr w:type="spellStart"/>
      <w:r w:rsidRPr="00EF1BB3">
        <w:t>реиграбельной</w:t>
      </w:r>
      <w:proofErr w:type="spellEnd"/>
      <w:r w:rsidRPr="00EF1BB3">
        <w:t xml:space="preserve">. Реализация проекта демонстрирует возможности библиотеки </w:t>
      </w:r>
      <w:proofErr w:type="spellStart"/>
      <w:r w:rsidRPr="00EF1BB3">
        <w:t>Pygame</w:t>
      </w:r>
      <w:proofErr w:type="spellEnd"/>
      <w:r w:rsidRPr="00EF1BB3">
        <w:t xml:space="preserve"> для создания 2D-игр с разнообразным геймплеем и визуальными эффектами.</w:t>
      </w:r>
    </w:p>
    <w:p w14:paraId="35B13366" w14:textId="77777777" w:rsidR="00196A85" w:rsidRPr="00EF1BB3" w:rsidRDefault="00196A85" w:rsidP="00196A85"/>
    <w:sectPr w:rsidR="00196A85" w:rsidRPr="00EF1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4DB"/>
    <w:multiLevelType w:val="hybridMultilevel"/>
    <w:tmpl w:val="50D8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4B2D"/>
    <w:multiLevelType w:val="multilevel"/>
    <w:tmpl w:val="8DAC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54484"/>
    <w:multiLevelType w:val="multilevel"/>
    <w:tmpl w:val="6280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7923F4"/>
    <w:multiLevelType w:val="multilevel"/>
    <w:tmpl w:val="1B78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391A98"/>
    <w:multiLevelType w:val="multilevel"/>
    <w:tmpl w:val="F1D4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58"/>
    <w:rsid w:val="00196A85"/>
    <w:rsid w:val="001D563C"/>
    <w:rsid w:val="00410021"/>
    <w:rsid w:val="00850058"/>
    <w:rsid w:val="009305B0"/>
    <w:rsid w:val="00E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9375"/>
  <w15:chartTrackingRefBased/>
  <w15:docId w15:val="{77AFEDFC-31BE-4CFD-AC9E-AA2E2441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96A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96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9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A85"/>
    <w:rPr>
      <w:b/>
      <w:bCs/>
    </w:rPr>
  </w:style>
  <w:style w:type="paragraph" w:styleId="a5">
    <w:name w:val="List Paragraph"/>
    <w:basedOn w:val="a"/>
    <w:uiPriority w:val="34"/>
    <w:qFormat/>
    <w:rsid w:val="0019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1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BFAC-70F0-4A9E-829D-952FC6E4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 home12345</dc:creator>
  <cp:keywords/>
  <dc:description/>
  <cp:lastModifiedBy>ZeRo home12345</cp:lastModifiedBy>
  <cp:revision>1</cp:revision>
  <dcterms:created xsi:type="dcterms:W3CDTF">2025-02-11T19:12:00Z</dcterms:created>
  <dcterms:modified xsi:type="dcterms:W3CDTF">2025-02-11T19:40:00Z</dcterms:modified>
</cp:coreProperties>
</file>